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>
    <v:background id="_x0000_s2049" o:bwmode="white" fillcolor="#d8d8d8 [2732]">
      <v:fill r:id="rId4" o:title=" 5 %" recolor="t" type="pattern"/>
    </v:background>
  </w:background>
  <w:body>
    <w:p w14:paraId="7A42A2A1" w14:textId="7DE7EE78" w:rsidR="00FB59B6" w:rsidRPr="00220E0A" w:rsidRDefault="00C43082" w:rsidP="00FB59B6">
      <w:pPr>
        <w:jc w:val="center"/>
        <w:rPr>
          <w:b/>
          <w:bCs/>
          <w:sz w:val="28"/>
          <w:szCs w:val="28"/>
        </w:rPr>
      </w:pPr>
      <w:r w:rsidRPr="00220E0A">
        <w:rPr>
          <w:b/>
          <w:bCs/>
          <w:sz w:val="28"/>
          <w:szCs w:val="28"/>
        </w:rPr>
        <w:t>INFORME DE NOTAS DEL ESTUDIANTE</w:t>
      </w:r>
    </w:p>
    <w:p w14:paraId="6965ED6D" w14:textId="0C099D3D" w:rsidR="00FB59B6" w:rsidRPr="00FB59B6" w:rsidRDefault="00E27812" w:rsidP="00FB59B6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7E1E1AF" wp14:editId="118A2DCB">
                <wp:simplePos x="0" y="0"/>
                <wp:positionH relativeFrom="column">
                  <wp:posOffset>41836</wp:posOffset>
                </wp:positionH>
                <wp:positionV relativeFrom="paragraph">
                  <wp:posOffset>7298</wp:posOffset>
                </wp:positionV>
                <wp:extent cx="5551813" cy="4072816"/>
                <wp:effectExtent l="361950" t="0" r="372745" b="99695"/>
                <wp:wrapNone/>
                <wp:docPr id="523596360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813" cy="4072816"/>
                          <a:chOff x="0" y="0"/>
                          <a:chExt cx="5551813" cy="4072816"/>
                        </a:xfrm>
                      </wpg:grpSpPr>
                      <wpg:grpSp>
                        <wpg:cNvPr id="405208521" name="Grupo 3"/>
                        <wpg:cNvGrpSpPr/>
                        <wpg:grpSpPr>
                          <a:xfrm>
                            <a:off x="0" y="0"/>
                            <a:ext cx="2173036" cy="4025315"/>
                            <a:chOff x="0" y="0"/>
                            <a:chExt cx="2173036" cy="4025315"/>
                          </a:xfrm>
                        </wpg:grpSpPr>
                        <wps:wsp>
                          <wps:cNvPr id="1524187700" name="Globo: línea doblada doble con barra de énfasis 1"/>
                          <wps:cNvSpPr/>
                          <wps:spPr>
                            <a:xfrm>
                              <a:off x="0" y="0"/>
                              <a:ext cx="2137410" cy="569595"/>
                            </a:xfrm>
                            <a:prstGeom prst="accentCallout3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1B850F" w14:textId="77777777" w:rsidR="00E27812" w:rsidRDefault="00E27812" w:rsidP="00E2781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178054" name="Globo: línea doblada doble con barra de énfasis 1"/>
                          <wps:cNvSpPr/>
                          <wps:spPr>
                            <a:xfrm>
                              <a:off x="35626" y="3455720"/>
                              <a:ext cx="2137410" cy="569595"/>
                            </a:xfrm>
                            <a:prstGeom prst="accentCallout3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215FC6" w14:textId="77777777" w:rsidR="00E27812" w:rsidRDefault="00E27812" w:rsidP="00E2781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799620" name="Globo: línea doblada doble con barra de énfasis 1"/>
                          <wps:cNvSpPr/>
                          <wps:spPr>
                            <a:xfrm>
                              <a:off x="11875" y="1745673"/>
                              <a:ext cx="2137410" cy="569595"/>
                            </a:xfrm>
                            <a:prstGeom prst="accentCallout3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51AED6" w14:textId="77777777" w:rsidR="00E27812" w:rsidRDefault="00E27812" w:rsidP="00E2781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3650186" name="Grupo 2"/>
                        <wpg:cNvGrpSpPr/>
                        <wpg:grpSpPr>
                          <a:xfrm>
                            <a:off x="3378777" y="0"/>
                            <a:ext cx="2173036" cy="4072816"/>
                            <a:chOff x="0" y="0"/>
                            <a:chExt cx="2173036" cy="4072816"/>
                          </a:xfrm>
                        </wpg:grpSpPr>
                        <wps:wsp>
                          <wps:cNvPr id="587276033" name="Globo: línea doblada doble con barra de énfasis 1"/>
                          <wps:cNvSpPr/>
                          <wps:spPr>
                            <a:xfrm flipH="1">
                              <a:off x="0" y="0"/>
                              <a:ext cx="2137410" cy="569595"/>
                            </a:xfrm>
                            <a:prstGeom prst="accentCallout3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7720F4" w14:textId="77777777" w:rsidR="00E27812" w:rsidRDefault="00E27812" w:rsidP="00E2781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5927955" name="Globo: línea doblada doble con barra de énfasis 1"/>
                          <wps:cNvSpPr/>
                          <wps:spPr>
                            <a:xfrm flipH="1">
                              <a:off x="11875" y="1733798"/>
                              <a:ext cx="2137410" cy="569595"/>
                            </a:xfrm>
                            <a:prstGeom prst="accentCallout3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63507B" w14:textId="77777777" w:rsidR="00E27812" w:rsidRDefault="00E27812" w:rsidP="00E2781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4192568" name="Globo: línea doblada doble con barra de énfasis 1"/>
                          <wps:cNvSpPr/>
                          <wps:spPr>
                            <a:xfrm flipH="1">
                              <a:off x="35626" y="3503221"/>
                              <a:ext cx="2137410" cy="569595"/>
                            </a:xfrm>
                            <a:prstGeom prst="accentCallout3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0E6326" w14:textId="77777777" w:rsidR="00E27812" w:rsidRDefault="00E27812" w:rsidP="00E2781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E1E1AF" id="Grupo 4" o:spid="_x0000_s1026" style="position:absolute;margin-left:3.3pt;margin-top:.55pt;width:437.15pt;height:320.7pt;z-index:251678720" coordsize="55518,4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">
                <v:group id="Grupo 3" o:spid="_x0000_s1027" style="position:absolute;width:21730;height:40253" coordsize="21730,4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">
                  <v:shapetype id="_x0000_t46" coordsize="21600,21600" o:spt="46" adj="23400,24400,25200,21600,25200,4050,23400,4050" path="m@0@1l@2@3@4@5@6@7nfem@6,l@6,21600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  <v:f eqn="val #6"/>
                      <v:f eqn="val #7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  <v:h position="#6,#7"/>
                    </v:handles>
                    <o:callout v:ext="edit" type="threeSegment" on="t" accentbar="t" textborder="f"/>
                  </v:shapetype>
                  <v:shape id="Globo: línea doblada doble con barra de énfasis 1" o:spid="_x0000_s1028" type="#_x0000_t46" style="position:absolute;width:21374;height:5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" adj="-1800,,-3600,,-3600,,-1800" filled="f" strokecolor="#030e13 [484]" strokeweight="1pt">
                    <v:textbox>
                      <w:txbxContent>
                        <w:p w14:paraId="161B850F" w14:textId="77777777" w:rsidR="00E27812" w:rsidRDefault="00E27812" w:rsidP="00E27812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  <v:shape id="Globo: línea doblada doble con barra de énfasis 1" o:spid="_x0000_s1029" type="#_x0000_t46" style="position:absolute;left:356;top:34557;width:21374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" adj="-1800,,-3600,,-3600,,-1800" filled="f" strokecolor="#030e13 [484]" strokeweight="1pt">
                    <v:textbox>
                      <w:txbxContent>
                        <w:p w14:paraId="55215FC6" w14:textId="77777777" w:rsidR="00E27812" w:rsidRDefault="00E27812" w:rsidP="00E27812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  <v:shape id="Globo: línea doblada doble con barra de énfasis 1" o:spid="_x0000_s1030" type="#_x0000_t46" style="position:absolute;left:118;top:17456;width:21374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" adj="-1800,,-3600,,-3600,,-1800" filled="f" strokecolor="#030e13 [484]" strokeweight="1pt">
                    <v:textbox>
                      <w:txbxContent>
                        <w:p w14:paraId="5F51AED6" w14:textId="77777777" w:rsidR="00E27812" w:rsidRDefault="00E27812" w:rsidP="00E27812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</v:group>
                <v:group id="_x0000_s1031" style="position:absolute;left:33787;width:21731;height:40728" coordsize="21730,4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">
                  <v:shape id="Globo: línea doblada doble con barra de énfasis 1" o:spid="_x0000_s1032" type="#_x0000_t46" style="position:absolute;width:21374;height:56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" adj="-1800,,-3600,,-3600,,-1800" filled="f" strokecolor="#030e13 [484]" strokeweight="1pt">
                    <v:textbox>
                      <w:txbxContent>
                        <w:p w14:paraId="727720F4" w14:textId="77777777" w:rsidR="00E27812" w:rsidRDefault="00E27812" w:rsidP="00E27812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  <v:shape id="Globo: línea doblada doble con barra de énfasis 1" o:spid="_x0000_s1033" type="#_x0000_t46" style="position:absolute;left:118;top:17337;width:21374;height:56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" adj="-1800,,-3600,,-3600,,-1800" filled="f" strokecolor="#030e13 [484]" strokeweight="1pt">
                    <v:textbox>
                      <w:txbxContent>
                        <w:p w14:paraId="4B63507B" w14:textId="77777777" w:rsidR="00E27812" w:rsidRDefault="00E27812" w:rsidP="00E27812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  <v:shape id="Globo: línea doblada doble con barra de énfasis 1" o:spid="_x0000_s1034" type="#_x0000_t46" style="position:absolute;left:356;top:35032;width:21374;height:56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" adj="-1800,,-3600,,-3600,,-1800" filled="f" strokecolor="#030e13 [484]" strokeweight="1pt">
                    <v:textbox>
                      <w:txbxContent>
                        <w:p w14:paraId="5A0E6326" w14:textId="77777777" w:rsidR="00E27812" w:rsidRDefault="00E27812" w:rsidP="00E27812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</v:group>
              </v:group>
            </w:pict>
          </mc:Fallback>
        </mc:AlternateContent>
      </w:r>
      <w:r w:rsidR="0098520F" w:rsidRPr="00B14328">
        <w:rPr>
          <w:b/>
          <w:bCs/>
        </w:rPr>
        <w:t xml:space="preserve">Nombre Estudiante: </w:t>
      </w:r>
      <w:r w:rsidR="0098520F" w:rsidRPr="00FB59B6">
        <w:t>{{</w:t>
      </w:r>
      <w:r w:rsidR="00F50BC5" w:rsidRPr="00F50BC5">
        <w:t>nombre</w:t>
      </w:r>
      <w:r w:rsidR="0098520F" w:rsidRPr="00FB59B6">
        <w:t xml:space="preserve">}}  </w:t>
      </w:r>
    </w:p>
    <w:p w14:paraId="06526C68" w14:textId="767EC91C" w:rsidR="00FB59B6" w:rsidRPr="00C43082" w:rsidRDefault="00A34F73" w:rsidP="000559BD">
      <w:pPr>
        <w:pBdr>
          <w:bottom w:val="single" w:sz="4" w:space="1" w:color="auto"/>
        </w:pBdr>
        <w:shd w:val="clear" w:color="auto" w:fill="84E290" w:themeFill="accent3" w:themeFillTint="66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882375F" wp14:editId="71D80856">
                <wp:simplePos x="0" y="0"/>
                <wp:positionH relativeFrom="column">
                  <wp:posOffset>207976</wp:posOffset>
                </wp:positionH>
                <wp:positionV relativeFrom="paragraph">
                  <wp:posOffset>244558</wp:posOffset>
                </wp:positionV>
                <wp:extent cx="5188282" cy="2893722"/>
                <wp:effectExtent l="133350" t="76200" r="146050" b="97155"/>
                <wp:wrapNone/>
                <wp:docPr id="1641413754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282" cy="2893722"/>
                          <a:chOff x="0" y="0"/>
                          <a:chExt cx="5188282" cy="2893722"/>
                        </a:xfrm>
                      </wpg:grpSpPr>
                      <wps:wsp>
                        <wps:cNvPr id="876059909" name="Cuadro de texto 1"/>
                        <wps:cNvSpPr txBox="1"/>
                        <wps:spPr>
                          <a:xfrm>
                            <a:off x="7952" y="0"/>
                            <a:ext cx="5180330" cy="1231900"/>
                          </a:xfrm>
                          <a:prstGeom prst="roundRect">
                            <a:avLst>
                              <a:gd name="adj" fmla="val 7631"/>
                            </a:avLst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50C1F3E" w14:textId="77777777" w:rsidR="00A34F73" w:rsidRDefault="00A34F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120468" name="Cuadro de texto 1"/>
                        <wps:cNvSpPr txBox="1"/>
                        <wps:spPr>
                          <a:xfrm>
                            <a:off x="0" y="1661822"/>
                            <a:ext cx="5180330" cy="1231900"/>
                          </a:xfrm>
                          <a:prstGeom prst="roundRect">
                            <a:avLst>
                              <a:gd name="adj" fmla="val 7631"/>
                            </a:avLst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D087229" w14:textId="77777777" w:rsidR="00A34F73" w:rsidRDefault="00A34F73" w:rsidP="00A34F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2375F" id="Grupo 2" o:spid="_x0000_s1035" style="position:absolute;margin-left:16.4pt;margin-top:19.25pt;width:408.55pt;height:227.85pt;z-index:251657216" coordsize="51882,28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">
                <v:roundrect id="Cuadro de texto 1" o:spid="_x0000_s1036" style="position:absolute;left:79;width:51803;height:12319;visibility:visible;mso-wrap-style:square;v-text-anchor:top" arcsize="50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" filled="f" strokeweight=".5pt">
                  <v:shadow on="t" type="perspective" color="black" opacity="26214f" offset="0,0" matrix="66847f,,,66847f"/>
                  <v:textbox>
                    <w:txbxContent>
                      <w:p w14:paraId="650C1F3E" w14:textId="77777777" w:rsidR="00A34F73" w:rsidRDefault="00A34F73"/>
                    </w:txbxContent>
                  </v:textbox>
                </v:roundrect>
                <v:roundrect id="Cuadro de texto 1" o:spid="_x0000_s1037" style="position:absolute;top:16618;width:51803;height:12319;visibility:visible;mso-wrap-style:square;v-text-anchor:top" arcsize="50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" filled="f" strokeweight=".5pt">
                  <v:shadow on="t" type="perspective" color="black" opacity="26214f" offset="0,0" matrix="66847f,,,66847f"/>
                  <v:textbox>
                    <w:txbxContent>
                      <w:p w14:paraId="0D087229" w14:textId="77777777" w:rsidR="00A34F73" w:rsidRDefault="00A34F73" w:rsidP="00A34F73"/>
                    </w:txbxContent>
                  </v:textbox>
                </v:roundrect>
              </v:group>
            </w:pict>
          </mc:Fallback>
        </mc:AlternateContent>
      </w:r>
      <w:r w:rsidR="000559BD" w:rsidRPr="00C43082">
        <w:rPr>
          <w:b/>
          <w:bCs/>
        </w:rPr>
        <w:t>DESCRIPCIÓN DE LA INSTITUCIÓN EDUCATIVA:</w:t>
      </w:r>
    </w:p>
    <w:p w14:paraId="23158449" w14:textId="3D322469" w:rsidR="00FB59B6" w:rsidRPr="00FB59B6" w:rsidRDefault="00C43082" w:rsidP="00A34F73">
      <w:pPr>
        <w:ind w:left="567" w:right="758"/>
        <w:jc w:val="both"/>
      </w:pPr>
      <w:r>
        <w:t>La Institución Educativa Monte Verde</w:t>
      </w:r>
      <w:r w:rsidR="00FB59B6" w:rsidRPr="00FB59B6">
        <w:t xml:space="preserve"> es una institución dedicada a la formación integral de sus estudiantes, brindando un ambiente propicio para el aprendizaje y desarrollo de habilidades académicas y personales. La institución se enfoca en proporcionar una educación de calidad, fomentando el pensamiento crítico y la creatividad en sus alumnos.</w:t>
      </w:r>
    </w:p>
    <w:p w14:paraId="0B80A855" w14:textId="5D87B57E" w:rsidR="00FB59B6" w:rsidRPr="00FB59B6" w:rsidRDefault="00FB59B6" w:rsidP="00FB59B6"/>
    <w:p w14:paraId="61C6871D" w14:textId="025BF070" w:rsidR="00FB59B6" w:rsidRPr="00C43082" w:rsidRDefault="000559BD" w:rsidP="000559BD">
      <w:pPr>
        <w:pBdr>
          <w:bottom w:val="single" w:sz="4" w:space="1" w:color="auto"/>
        </w:pBdr>
        <w:shd w:val="clear" w:color="auto" w:fill="84E290" w:themeFill="accent3" w:themeFillTint="66"/>
        <w:rPr>
          <w:b/>
          <w:bCs/>
        </w:rPr>
      </w:pPr>
      <w:r w:rsidRPr="00C43082">
        <w:rPr>
          <w:b/>
          <w:bCs/>
        </w:rPr>
        <w:t>IMPORTANCIA DEL SEGUIMIENTO ACADÉMICO:</w:t>
      </w:r>
    </w:p>
    <w:p w14:paraId="183A5342" w14:textId="56A1044E" w:rsidR="00FB59B6" w:rsidRPr="00FB59B6" w:rsidRDefault="00FB59B6" w:rsidP="00A34F73">
      <w:pPr>
        <w:ind w:left="567" w:right="758"/>
        <w:jc w:val="both"/>
      </w:pPr>
      <w:r w:rsidRPr="00FB59B6">
        <w:t>El seguimiento académico es fundamental para garantizar el éxito de los estudiantes. Permite identificar áreas de mejora, fomentar el compromiso y la motivación, y asegurar que cada alumno reciba la atención necesaria para alcanzar sus metas educativas. Este proceso no solo beneficia al estudiante, sino también a la institución al contribuir a la mejora continua de los métodos de enseñanza y aprendizaje.</w:t>
      </w:r>
    </w:p>
    <w:p w14:paraId="4207B1D2" w14:textId="5D519B19" w:rsidR="00FB59B6" w:rsidRPr="00FB59B6" w:rsidRDefault="00FB59B6" w:rsidP="00FB59B6"/>
    <w:p w14:paraId="3C3D9790" w14:textId="7301AA52" w:rsidR="00FB59B6" w:rsidRPr="002A2DD9" w:rsidRDefault="000559BD" w:rsidP="000559BD">
      <w:pPr>
        <w:shd w:val="clear" w:color="auto" w:fill="84E290" w:themeFill="accent3" w:themeFillTint="66"/>
        <w:jc w:val="center"/>
        <w:rPr>
          <w:b/>
          <w:bCs/>
        </w:rPr>
      </w:pPr>
      <w:r w:rsidRPr="002A2DD9">
        <w:rPr>
          <w:b/>
          <w:bCs/>
        </w:rPr>
        <w:t>NOTAS POR ÁREA</w:t>
      </w:r>
      <w:r w:rsidR="00FB59B6" w:rsidRPr="002A2DD9">
        <w:rPr>
          <w:b/>
          <w:bCs/>
        </w:rPr>
        <w:t>: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3082" w14:paraId="29E279DB" w14:textId="77777777" w:rsidTr="00220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84E290" w:themeFill="accent3" w:themeFillTint="66"/>
          </w:tcPr>
          <w:p w14:paraId="4AD1DA86" w14:textId="7D4C16C9" w:rsidR="00C43082" w:rsidRPr="00220E0A" w:rsidRDefault="00A34F73" w:rsidP="00C43082">
            <w:pPr>
              <w:jc w:val="center"/>
            </w:pPr>
            <w:r w:rsidRPr="00220E0A">
              <w:t>Área</w:t>
            </w:r>
          </w:p>
        </w:tc>
        <w:tc>
          <w:tcPr>
            <w:tcW w:w="4414" w:type="dxa"/>
            <w:shd w:val="clear" w:color="auto" w:fill="84E290" w:themeFill="accent3" w:themeFillTint="66"/>
          </w:tcPr>
          <w:p w14:paraId="6FB91188" w14:textId="745B99CC" w:rsidR="00C43082" w:rsidRPr="00220E0A" w:rsidRDefault="00C43082" w:rsidP="00C43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0E0A">
              <w:t>Nota</w:t>
            </w:r>
          </w:p>
        </w:tc>
      </w:tr>
      <w:tr w:rsidR="00C43082" w14:paraId="4C91F069" w14:textId="77777777" w:rsidTr="00E2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0698C50" w14:textId="3AD8D6BA" w:rsidR="00C43082" w:rsidRDefault="00C43082" w:rsidP="00E27812">
            <w:pPr>
              <w:spacing w:line="360" w:lineRule="auto"/>
            </w:pPr>
            <w:r w:rsidRPr="00FB59B6">
              <w:t>Matemáticas</w:t>
            </w:r>
          </w:p>
        </w:tc>
        <w:tc>
          <w:tcPr>
            <w:tcW w:w="4414" w:type="dxa"/>
            <w:vAlign w:val="center"/>
          </w:tcPr>
          <w:p w14:paraId="1C38DD63" w14:textId="4043B324" w:rsidR="00C43082" w:rsidRDefault="00C43082" w:rsidP="00E278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59B6">
              <w:t>{{Matemáticas}}</w:t>
            </w:r>
          </w:p>
        </w:tc>
      </w:tr>
      <w:tr w:rsidR="00C43082" w14:paraId="55741C2C" w14:textId="77777777" w:rsidTr="00E27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2E2D45C1" w14:textId="5F1488DD" w:rsidR="00C43082" w:rsidRDefault="00C43082" w:rsidP="00E27812">
            <w:pPr>
              <w:spacing w:line="360" w:lineRule="auto"/>
            </w:pPr>
            <w:r w:rsidRPr="00FB59B6">
              <w:t>Ciencias</w:t>
            </w:r>
          </w:p>
        </w:tc>
        <w:tc>
          <w:tcPr>
            <w:tcW w:w="4414" w:type="dxa"/>
            <w:vAlign w:val="center"/>
          </w:tcPr>
          <w:p w14:paraId="19D9D95A" w14:textId="003C48FE" w:rsidR="00C43082" w:rsidRDefault="00C43082" w:rsidP="00E278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6">
              <w:t>{{Ciencias}}</w:t>
            </w:r>
          </w:p>
        </w:tc>
      </w:tr>
      <w:tr w:rsidR="00C43082" w14:paraId="301B4B2B" w14:textId="77777777" w:rsidTr="00E2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D43E3B5" w14:textId="26865122" w:rsidR="00C43082" w:rsidRDefault="00C43082" w:rsidP="00E27812">
            <w:pPr>
              <w:spacing w:line="360" w:lineRule="auto"/>
            </w:pPr>
            <w:r w:rsidRPr="00FB59B6">
              <w:t>Lenguaje</w:t>
            </w:r>
          </w:p>
        </w:tc>
        <w:tc>
          <w:tcPr>
            <w:tcW w:w="4414" w:type="dxa"/>
            <w:vAlign w:val="center"/>
          </w:tcPr>
          <w:p w14:paraId="608381E6" w14:textId="23C8F4BE" w:rsidR="00C43082" w:rsidRDefault="00C43082" w:rsidP="00E278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59B6">
              <w:t>{{</w:t>
            </w:r>
            <w:proofErr w:type="spellStart"/>
            <w:r w:rsidRPr="00FB59B6">
              <w:t>lenguaj</w:t>
            </w:r>
            <w:proofErr w:type="spellEnd"/>
            <w:r w:rsidRPr="00FB59B6">
              <w:t>}}</w:t>
            </w:r>
          </w:p>
        </w:tc>
      </w:tr>
      <w:tr w:rsidR="00C43082" w14:paraId="23A270A9" w14:textId="77777777" w:rsidTr="00E27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EAB596F" w14:textId="222AF88F" w:rsidR="00C43082" w:rsidRDefault="00C43082" w:rsidP="00E27812">
            <w:pPr>
              <w:spacing w:line="360" w:lineRule="auto"/>
            </w:pPr>
            <w:r w:rsidRPr="00FB59B6">
              <w:t>Inglés</w:t>
            </w:r>
          </w:p>
        </w:tc>
        <w:tc>
          <w:tcPr>
            <w:tcW w:w="4414" w:type="dxa"/>
            <w:vAlign w:val="center"/>
          </w:tcPr>
          <w:p w14:paraId="3E92DFD9" w14:textId="6F61E6E7" w:rsidR="00C43082" w:rsidRDefault="00C43082" w:rsidP="00E278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9B6">
              <w:t>{{ingles}}</w:t>
            </w:r>
          </w:p>
        </w:tc>
      </w:tr>
      <w:tr w:rsidR="00C43082" w14:paraId="3936F687" w14:textId="77777777" w:rsidTr="00E2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90A2C84" w14:textId="1C8BBFC4" w:rsidR="00C43082" w:rsidRDefault="00C43082" w:rsidP="00E27812">
            <w:pPr>
              <w:spacing w:line="360" w:lineRule="auto"/>
            </w:pPr>
            <w:r w:rsidRPr="00FB59B6">
              <w:t>Español</w:t>
            </w:r>
          </w:p>
        </w:tc>
        <w:tc>
          <w:tcPr>
            <w:tcW w:w="4414" w:type="dxa"/>
            <w:vAlign w:val="center"/>
          </w:tcPr>
          <w:p w14:paraId="665A81EB" w14:textId="19E417E4" w:rsidR="00C43082" w:rsidRDefault="00C43082" w:rsidP="00E278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59B6">
              <w:t>{{español}}</w:t>
            </w:r>
          </w:p>
        </w:tc>
      </w:tr>
      <w:tr w:rsidR="00C43082" w14:paraId="2EC86AED" w14:textId="77777777" w:rsidTr="00E27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29F431E2" w14:textId="77777777" w:rsidR="00C43082" w:rsidRPr="00FB59B6" w:rsidRDefault="00C43082" w:rsidP="00E27812">
            <w:pPr>
              <w:spacing w:line="360" w:lineRule="auto"/>
            </w:pPr>
          </w:p>
        </w:tc>
        <w:tc>
          <w:tcPr>
            <w:tcW w:w="4414" w:type="dxa"/>
            <w:vAlign w:val="center"/>
          </w:tcPr>
          <w:p w14:paraId="182A6DF1" w14:textId="77777777" w:rsidR="00C43082" w:rsidRPr="00FB59B6" w:rsidRDefault="00C43082" w:rsidP="00E278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CEF227" w14:textId="667EF5B6" w:rsidR="009A4787" w:rsidRDefault="009A4787" w:rsidP="00FB59B6"/>
    <w:p w14:paraId="666760C3" w14:textId="501592CB" w:rsidR="000559BD" w:rsidRDefault="000559BD" w:rsidP="000559BD"/>
    <w:p w14:paraId="14AF4626" w14:textId="37078DE5" w:rsidR="000559BD" w:rsidRDefault="000559BD" w:rsidP="000559BD">
      <w:r>
        <w:t>_______________________________________________________________</w:t>
      </w:r>
    </w:p>
    <w:p w14:paraId="7E1A7372" w14:textId="086EDE23" w:rsidR="000559BD" w:rsidRPr="00FB59B6" w:rsidRDefault="000559BD" w:rsidP="000559BD">
      <w:r w:rsidRPr="00C43082">
        <w:rPr>
          <w:b/>
          <w:bCs/>
        </w:rPr>
        <w:t>Nombre del Docente</w:t>
      </w:r>
      <w:r w:rsidRPr="00FB59B6">
        <w:t xml:space="preserve">: </w:t>
      </w:r>
      <w:r w:rsidRPr="00440447">
        <w:rPr>
          <w:rFonts w:ascii="Baguet Script" w:hAnsi="Baguet Script"/>
          <w:sz w:val="28"/>
          <w:szCs w:val="28"/>
        </w:rPr>
        <w:t>{{</w:t>
      </w:r>
      <w:proofErr w:type="spellStart"/>
      <w:r w:rsidRPr="00440447">
        <w:rPr>
          <w:rFonts w:ascii="Baguet Script" w:hAnsi="Baguet Script"/>
          <w:sz w:val="28"/>
          <w:szCs w:val="28"/>
        </w:rPr>
        <w:t>nombre_docente</w:t>
      </w:r>
      <w:proofErr w:type="spellEnd"/>
      <w:r w:rsidRPr="00440447">
        <w:rPr>
          <w:rFonts w:ascii="Baguet Script" w:hAnsi="Baguet Script"/>
          <w:sz w:val="28"/>
          <w:szCs w:val="28"/>
        </w:rPr>
        <w:t>}}</w:t>
      </w:r>
      <w:r w:rsidRPr="00FB59B6">
        <w:t xml:space="preserve">  </w:t>
      </w:r>
    </w:p>
    <w:p w14:paraId="5F15D51E" w14:textId="77607E16" w:rsidR="00C7575B" w:rsidRPr="00FB59B6" w:rsidRDefault="00220E0A" w:rsidP="00FB59B6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236C50" wp14:editId="07C4BE1C">
                <wp:simplePos x="0" y="0"/>
                <wp:positionH relativeFrom="column">
                  <wp:posOffset>4701672</wp:posOffset>
                </wp:positionH>
                <wp:positionV relativeFrom="paragraph">
                  <wp:posOffset>101806</wp:posOffset>
                </wp:positionV>
                <wp:extent cx="2506345" cy="2837815"/>
                <wp:effectExtent l="0" t="0" r="27305" b="19685"/>
                <wp:wrapNone/>
                <wp:docPr id="1683464879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2837815"/>
                          <a:chOff x="0" y="0"/>
                          <a:chExt cx="2506741" cy="2837848"/>
                        </a:xfrm>
                      </wpg:grpSpPr>
                      <wps:wsp>
                        <wps:cNvPr id="9228810" name="Elipse 3"/>
                        <wps:cNvSpPr/>
                        <wps:spPr>
                          <a:xfrm>
                            <a:off x="0" y="261257"/>
                            <a:ext cx="2350770" cy="2422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086427" name="Elipse 3"/>
                        <wps:cNvSpPr/>
                        <wps:spPr>
                          <a:xfrm>
                            <a:off x="213756" y="475013"/>
                            <a:ext cx="2292985" cy="23628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495350" name="Elipse 3"/>
                        <wps:cNvSpPr/>
                        <wps:spPr>
                          <a:xfrm>
                            <a:off x="83127" y="59376"/>
                            <a:ext cx="1093577" cy="113967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721261" name="Conector recto 4"/>
                        <wps:cNvCnPr/>
                        <wps:spPr>
                          <a:xfrm flipH="1">
                            <a:off x="807522" y="0"/>
                            <a:ext cx="356705" cy="9020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A65ED" id="Grupo 5" o:spid="_x0000_s1026" style="position:absolute;margin-left:370.2pt;margin-top:8pt;width:197.35pt;height:223.45pt;z-index:251664384" coordsize="25067,2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">
                <v:oval id="Elipse 3" o:spid="_x0000_s1027" style="position:absolute;top:2612;width:23507;height:24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" filled="f" strokecolor="#d0d0d0 [2894]" strokeweight="1pt">
                  <v:stroke joinstyle="miter"/>
                </v:oval>
                <v:oval id="Elipse 3" o:spid="_x0000_s1028" style="position:absolute;left:2137;top:4750;width:22930;height:23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" filled="f" strokecolor="#d0d0d0 [2894]" strokeweight="1pt">
                  <v:stroke joinstyle="miter"/>
                </v:oval>
                <v:oval id="Elipse 3" o:spid="_x0000_s1029" style="position:absolute;left:831;top:593;width:10936;height:1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" filled="f" strokecolor="#d0d0d0 [2894]" strokeweight="1pt">
                  <v:stroke joinstyle="miter"/>
                </v:oval>
                <v:line id="Conector recto 4" o:spid="_x0000_s1030" style="position:absolute;flip:x;visibility:visible;mso-wrap-style:square" from="8075,0" to="11642,9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" strokecolor="#d0d0d0 [2894]" strokeweight=".5pt">
                  <v:stroke joinstyle="miter"/>
                </v:line>
              </v:group>
            </w:pict>
          </mc:Fallback>
        </mc:AlternateContent>
      </w:r>
      <w:r w:rsidR="000559BD" w:rsidRPr="00C43082">
        <w:rPr>
          <w:b/>
          <w:bCs/>
        </w:rPr>
        <w:t>Fecha de Generación del Informe</w:t>
      </w:r>
      <w:r w:rsidR="000559BD" w:rsidRPr="00FB59B6">
        <w:t>: {{</w:t>
      </w:r>
      <w:proofErr w:type="spellStart"/>
      <w:r w:rsidR="000559BD" w:rsidRPr="00FB59B6">
        <w:t>fecha_generacion</w:t>
      </w:r>
      <w:proofErr w:type="spellEnd"/>
      <w:r w:rsidR="000559BD" w:rsidRPr="00FB59B6">
        <w:t>}}</w:t>
      </w:r>
    </w:p>
    <w:sectPr w:rsidR="00C7575B" w:rsidRPr="00FB59B6" w:rsidSect="000559B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pgBorders w:offsetFrom="page">
        <w:top w:val="basicBlackDashes" w:sz="4" w:space="24" w:color="auto"/>
        <w:left w:val="basicBlackDashes" w:sz="4" w:space="24" w:color="auto"/>
        <w:bottom w:val="basicBlackDashes" w:sz="4" w:space="24" w:color="auto"/>
        <w:right w:val="basicBlackDashes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8760" w14:textId="77777777" w:rsidR="0082199E" w:rsidRDefault="0082199E" w:rsidP="00C43082">
      <w:pPr>
        <w:spacing w:after="0" w:line="240" w:lineRule="auto"/>
      </w:pPr>
      <w:r>
        <w:separator/>
      </w:r>
    </w:p>
  </w:endnote>
  <w:endnote w:type="continuationSeparator" w:id="0">
    <w:p w14:paraId="0432E907" w14:textId="77777777" w:rsidR="0082199E" w:rsidRDefault="0082199E" w:rsidP="00C4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505714"/>
      <w:docPartObj>
        <w:docPartGallery w:val="Page Numbers (Bottom of Page)"/>
        <w:docPartUnique/>
      </w:docPartObj>
    </w:sdtPr>
    <w:sdtContent>
      <w:p w14:paraId="63884D8D" w14:textId="00AF19E8" w:rsidR="00220E0A" w:rsidRDefault="00220E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B71A98" w14:textId="77777777" w:rsidR="001F4906" w:rsidRDefault="001F49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CA9B" w14:textId="77777777" w:rsidR="0082199E" w:rsidRDefault="0082199E" w:rsidP="00C43082">
      <w:pPr>
        <w:spacing w:after="0" w:line="240" w:lineRule="auto"/>
      </w:pPr>
      <w:r>
        <w:separator/>
      </w:r>
    </w:p>
  </w:footnote>
  <w:footnote w:type="continuationSeparator" w:id="0">
    <w:p w14:paraId="3CA79A8D" w14:textId="77777777" w:rsidR="0082199E" w:rsidRDefault="0082199E" w:rsidP="00C43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3F8B" w14:textId="7F91CA5C" w:rsidR="001F4906" w:rsidRDefault="00000000">
    <w:pPr>
      <w:pStyle w:val="Encabezado"/>
    </w:pPr>
    <w:r>
      <w:rPr>
        <w:noProof/>
      </w:rPr>
      <w:pict w14:anchorId="170D2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8126" o:spid="_x0000_s1026" type="#_x0000_t75" style="position:absolute;margin-left:0;margin-top:0;width:441.85pt;height:436pt;z-index:-251655168;mso-position-horizontal:center;mso-position-horizontal-relative:margin;mso-position-vertical:center;mso-position-vertical-relative:margin" o:allowincell="f">
          <v:imagedata r:id="rId1" o:title="descarg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44A1" w14:textId="6F3D739F" w:rsidR="00C43082" w:rsidRPr="00C43082" w:rsidRDefault="00000000" w:rsidP="00C43082">
    <w:pPr>
      <w:pStyle w:val="Encabezado"/>
      <w:jc w:val="center"/>
      <w:rPr>
        <w:sz w:val="18"/>
        <w:szCs w:val="18"/>
      </w:rPr>
    </w:pPr>
    <w:r>
      <w:rPr>
        <w:rFonts w:ascii="Times New Roman" w:eastAsia="Calibri" w:hAnsi="Times New Roman" w:cs="Times New Roman"/>
        <w:b/>
        <w:i/>
        <w:noProof/>
        <w:sz w:val="12"/>
        <w:szCs w:val="12"/>
        <w:lang w:eastAsia="es-CO"/>
      </w:rPr>
      <w:pict w14:anchorId="23898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8127" o:spid="_x0000_s1027" type="#_x0000_t75" style="position:absolute;left:0;text-align:left;margin-left:0;margin-top:0;width:441.85pt;height:436pt;z-index:-251654144;mso-position-horizontal:center;mso-position-horizontal-relative:margin;mso-position-vertical:center;mso-position-vertical-relative:margin" o:allowincell="f">
          <v:imagedata r:id="rId1" o:title="descargar" gain="19661f" blacklevel="22938f"/>
          <w10:wrap anchorx="margin" anchory="margin"/>
        </v:shape>
      </w:pict>
    </w:r>
    <w:r w:rsidR="00C43082" w:rsidRPr="00C43082">
      <w:rPr>
        <w:rFonts w:ascii="Times New Roman" w:eastAsia="Calibri" w:hAnsi="Times New Roman" w:cs="Times New Roman"/>
        <w:b/>
        <w:i/>
        <w:noProof/>
        <w:sz w:val="12"/>
        <w:szCs w:val="12"/>
        <w:lang w:eastAsia="es-CO"/>
      </w:rPr>
      <w:drawing>
        <wp:anchor distT="0" distB="0" distL="114300" distR="114300" simplePos="0" relativeHeight="251659264" behindDoc="0" locked="0" layoutInCell="1" allowOverlap="1" wp14:anchorId="4E0D88C4" wp14:editId="6C05D139">
          <wp:simplePos x="0" y="0"/>
          <wp:positionH relativeFrom="column">
            <wp:posOffset>-641267</wp:posOffset>
          </wp:positionH>
          <wp:positionV relativeFrom="paragraph">
            <wp:posOffset>11034</wp:posOffset>
          </wp:positionV>
          <wp:extent cx="862330" cy="762016"/>
          <wp:effectExtent l="0" t="0" r="0" b="0"/>
          <wp:wrapNone/>
          <wp:docPr id="2030831691" name="Imagen 2030831691" descr="Resultado de imagen para INSTITUCION EDUCATIVA MONTE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TITUCION EDUCATIVA MONTE VERDE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762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082" w:rsidRPr="00C43082">
      <w:rPr>
        <w:sz w:val="18"/>
        <w:szCs w:val="18"/>
      </w:rPr>
      <w:t>SECRETARIA DE EDUCACIÓN DE TURBO</w:t>
    </w:r>
  </w:p>
  <w:p w14:paraId="6382BB83" w14:textId="0388548E" w:rsidR="00C43082" w:rsidRPr="00C43082" w:rsidRDefault="00C43082" w:rsidP="00C43082">
    <w:pPr>
      <w:pStyle w:val="Encabezado"/>
      <w:jc w:val="center"/>
      <w:rPr>
        <w:sz w:val="18"/>
        <w:szCs w:val="18"/>
      </w:rPr>
    </w:pPr>
    <w:r w:rsidRPr="00C43082">
      <w:rPr>
        <w:sz w:val="18"/>
        <w:szCs w:val="18"/>
      </w:rPr>
      <w:t>NÚCLEO EDUCATIVO 01</w:t>
    </w:r>
  </w:p>
  <w:p w14:paraId="2960876E" w14:textId="004A751A" w:rsidR="00C43082" w:rsidRPr="000559BD" w:rsidRDefault="00C43082" w:rsidP="00C43082">
    <w:pPr>
      <w:pStyle w:val="Encabezado"/>
      <w:jc w:val="center"/>
      <w:rPr>
        <w:b/>
        <w:bCs/>
        <w:sz w:val="32"/>
        <w:szCs w:val="32"/>
      </w:rPr>
    </w:pPr>
    <w:r w:rsidRPr="000559BD">
      <w:rPr>
        <w:b/>
        <w:bCs/>
        <w:sz w:val="32"/>
        <w:szCs w:val="32"/>
      </w:rPr>
      <w:t>INSTITUCIÓN EDUCATIVA MONTE VERDE</w:t>
    </w:r>
  </w:p>
  <w:p w14:paraId="77383D95" w14:textId="339881C6" w:rsidR="00C43082" w:rsidRPr="00C43082" w:rsidRDefault="00C43082" w:rsidP="00C43082">
    <w:pPr>
      <w:pStyle w:val="Encabezado"/>
      <w:jc w:val="center"/>
      <w:rPr>
        <w:sz w:val="18"/>
        <w:szCs w:val="18"/>
      </w:rPr>
    </w:pPr>
    <w:r w:rsidRPr="00C43082">
      <w:rPr>
        <w:sz w:val="18"/>
        <w:szCs w:val="18"/>
      </w:rPr>
      <w:t>APROBADO SEGÚN RESOLUCIÓN 1523 DEL 17 DE JUNIO DE 2007</w:t>
    </w:r>
  </w:p>
  <w:p w14:paraId="439F66EE" w14:textId="0EC66AF8" w:rsidR="00C43082" w:rsidRPr="00C43082" w:rsidRDefault="00C43082" w:rsidP="00C43082">
    <w:pPr>
      <w:pStyle w:val="Encabezado"/>
      <w:jc w:val="center"/>
      <w:rPr>
        <w:sz w:val="18"/>
        <w:szCs w:val="18"/>
      </w:rPr>
    </w:pPr>
    <w:r w:rsidRPr="00C43082">
      <w:rPr>
        <w:sz w:val="18"/>
        <w:szCs w:val="18"/>
      </w:rPr>
      <w:t>DANE: 205837005133 NIT: 847.000.547-8</w:t>
    </w:r>
  </w:p>
  <w:p w14:paraId="138204BF" w14:textId="77777777" w:rsidR="00C43082" w:rsidRDefault="00C430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60CA" w14:textId="001A893A" w:rsidR="001F4906" w:rsidRDefault="00000000">
    <w:pPr>
      <w:pStyle w:val="Encabezado"/>
    </w:pPr>
    <w:r>
      <w:rPr>
        <w:noProof/>
      </w:rPr>
      <w:pict w14:anchorId="150F1B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8125" o:spid="_x0000_s1025" type="#_x0000_t75" style="position:absolute;margin-left:0;margin-top:0;width:441.85pt;height:436pt;z-index:-251656192;mso-position-horizontal:center;mso-position-horizontal-relative:margin;mso-position-vertical:center;mso-position-vertical-relative:margin" o:allowincell="f">
          <v:imagedata r:id="rId1" o:title="descarg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47C12"/>
    <w:multiLevelType w:val="multilevel"/>
    <w:tmpl w:val="2E5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89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62"/>
    <w:rsid w:val="000559BD"/>
    <w:rsid w:val="000722F5"/>
    <w:rsid w:val="000944F0"/>
    <w:rsid w:val="000E28DD"/>
    <w:rsid w:val="001A005C"/>
    <w:rsid w:val="001F4906"/>
    <w:rsid w:val="00220E0A"/>
    <w:rsid w:val="00264657"/>
    <w:rsid w:val="002A2DD9"/>
    <w:rsid w:val="0030551F"/>
    <w:rsid w:val="00306C3C"/>
    <w:rsid w:val="00440447"/>
    <w:rsid w:val="00496890"/>
    <w:rsid w:val="00507BA0"/>
    <w:rsid w:val="00543C50"/>
    <w:rsid w:val="00560C56"/>
    <w:rsid w:val="005646F4"/>
    <w:rsid w:val="00740386"/>
    <w:rsid w:val="007602FC"/>
    <w:rsid w:val="00765923"/>
    <w:rsid w:val="007F014B"/>
    <w:rsid w:val="0082199E"/>
    <w:rsid w:val="008437E6"/>
    <w:rsid w:val="00873AEE"/>
    <w:rsid w:val="008A70D1"/>
    <w:rsid w:val="0098520F"/>
    <w:rsid w:val="009A4787"/>
    <w:rsid w:val="009F21FA"/>
    <w:rsid w:val="00A34F73"/>
    <w:rsid w:val="00AA0EAF"/>
    <w:rsid w:val="00B05FEE"/>
    <w:rsid w:val="00B14328"/>
    <w:rsid w:val="00B34462"/>
    <w:rsid w:val="00B6483B"/>
    <w:rsid w:val="00BA7FEC"/>
    <w:rsid w:val="00BE41CE"/>
    <w:rsid w:val="00C43082"/>
    <w:rsid w:val="00C7575B"/>
    <w:rsid w:val="00CB4BE6"/>
    <w:rsid w:val="00CE28B7"/>
    <w:rsid w:val="00D63A3D"/>
    <w:rsid w:val="00D77B56"/>
    <w:rsid w:val="00D924F1"/>
    <w:rsid w:val="00DC59D3"/>
    <w:rsid w:val="00E27812"/>
    <w:rsid w:val="00E9570E"/>
    <w:rsid w:val="00F35530"/>
    <w:rsid w:val="00F50BC5"/>
    <w:rsid w:val="00F83ED5"/>
    <w:rsid w:val="00FB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003D76"/>
  <w15:chartTrackingRefBased/>
  <w15:docId w15:val="{0FC9564C-E404-4977-B052-BCF62AFC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20F"/>
  </w:style>
  <w:style w:type="paragraph" w:styleId="Ttulo1">
    <w:name w:val="heading 1"/>
    <w:basedOn w:val="Normal"/>
    <w:next w:val="Normal"/>
    <w:link w:val="Ttulo1Car"/>
    <w:uiPriority w:val="9"/>
    <w:qFormat/>
    <w:rsid w:val="00B344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44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44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44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44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44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44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44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44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44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44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44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44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446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44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446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44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44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44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4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44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44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44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446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446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44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44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446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446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43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82"/>
  </w:style>
  <w:style w:type="paragraph" w:styleId="Piedepgina">
    <w:name w:val="footer"/>
    <w:basedOn w:val="Normal"/>
    <w:link w:val="PiedepginaCar"/>
    <w:uiPriority w:val="99"/>
    <w:unhideWhenUsed/>
    <w:rsid w:val="00C43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82"/>
  </w:style>
  <w:style w:type="table" w:styleId="Tablaconcuadrcula">
    <w:name w:val="Table Grid"/>
    <w:basedOn w:val="Tablanormal"/>
    <w:uiPriority w:val="39"/>
    <w:rsid w:val="00C4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4308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anormal2">
    <w:name w:val="Plain Table 2"/>
    <w:basedOn w:val="Tablanormal"/>
    <w:uiPriority w:val="42"/>
    <w:rsid w:val="00220E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sites.google.com/a/turboeducado.edu.co/iemonteverde/_/rsrc/1318340113805/horizonte-institucional/escudo-y-slogan/Escudo%20IE%20Monte%20verde%201.jpg?height=380&amp;width=446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4EB8-2480-4772-8A8D-A85DD059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6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IS DEL CARMEN POLO BOLANO</dc:creator>
  <cp:keywords/>
  <dc:description/>
  <cp:lastModifiedBy>OSIRIS DEL CARMEN POLO BOLANO</cp:lastModifiedBy>
  <cp:revision>24</cp:revision>
  <dcterms:created xsi:type="dcterms:W3CDTF">2024-10-12T19:58:00Z</dcterms:created>
  <dcterms:modified xsi:type="dcterms:W3CDTF">2024-10-14T01:01:00Z</dcterms:modified>
</cp:coreProperties>
</file>